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中学汉语  同步训练  2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中学汉语  同步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17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中学汉语  同步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